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6C" w:rsidRPr="00765A6C" w:rsidRDefault="00765A6C" w:rsidP="00765A6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65A6C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49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1"/>
      </w:tblGrid>
      <w:tr w:rsidR="00765A6C" w:rsidRPr="00765A6C" w:rsidTr="00765A6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65A6C" w:rsidRPr="00765A6C" w:rsidRDefault="00A24549" w:rsidP="00A245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A24549">
              <w:rPr>
                <w:rFonts w:ascii="Verdana" w:eastAsia="Times New Roman" w:hAnsi="Verdana" w:cs="Times New Roman"/>
                <w:b/>
                <w:bCs/>
                <w:color w:val="666666"/>
                <w:sz w:val="24"/>
                <w:szCs w:val="24"/>
                <w:lang w:eastAsia="ru-RU"/>
              </w:rPr>
              <w:t>СПИСОК абитуриентов</w:t>
            </w:r>
            <w:r>
              <w:rPr>
                <w:rFonts w:ascii="Verdana" w:eastAsia="Times New Roman" w:hAnsi="Verdana" w:cs="Times New Roman"/>
                <w:b/>
                <w:bCs/>
                <w:color w:val="666666"/>
                <w:sz w:val="24"/>
                <w:szCs w:val="24"/>
                <w:lang w:eastAsia="ru-RU"/>
              </w:rPr>
              <w:t>, рекомендованных к зачислению</w:t>
            </w:r>
          </w:p>
        </w:tc>
      </w:tr>
      <w:tr w:rsidR="00765A6C" w:rsidRPr="00765A6C" w:rsidTr="00765A6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65A6C" w:rsidRPr="00765A6C" w:rsidRDefault="00765A6C" w:rsidP="00765A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</w:tc>
      </w:tr>
      <w:tr w:rsidR="00765A6C" w:rsidRPr="00765A6C" w:rsidTr="00765A6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65A6C" w:rsidRPr="00765A6C" w:rsidRDefault="00765A6C" w:rsidP="00765A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r w:rsidRPr="00765A6C"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  <w:t>20.02.04 (ПБ) Пожарная безопасность</w:t>
            </w:r>
          </w:p>
        </w:tc>
      </w:tr>
      <w:tr w:rsidR="00765A6C" w:rsidRPr="00765A6C" w:rsidTr="00765A6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65A6C" w:rsidRPr="00765A6C" w:rsidRDefault="00765A6C" w:rsidP="00765A6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r w:rsidRPr="00765A6C"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  <w:t>Форма обучения: очная (бюджетная основа)</w:t>
            </w:r>
            <w:r w:rsidRPr="00765A6C"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  <w:br/>
              <w:t>План приема - 75, из них целевых мест - 0</w:t>
            </w:r>
          </w:p>
        </w:tc>
      </w:tr>
    </w:tbl>
    <w:p w:rsidR="00765A6C" w:rsidRPr="00765A6C" w:rsidRDefault="00765A6C" w:rsidP="00765A6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65A6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 </w:t>
      </w:r>
    </w:p>
    <w:tbl>
      <w:tblPr>
        <w:tblW w:w="5000" w:type="pct"/>
        <w:jc w:val="center"/>
        <w:tblInd w:w="-12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1412"/>
        <w:gridCol w:w="4118"/>
        <w:gridCol w:w="1107"/>
        <w:gridCol w:w="711"/>
        <w:gridCol w:w="980"/>
        <w:gridCol w:w="96"/>
        <w:gridCol w:w="96"/>
      </w:tblGrid>
      <w:tr w:rsidR="00A24549" w:rsidRPr="00765A6C" w:rsidTr="00A24549">
        <w:trPr>
          <w:jc w:val="center"/>
        </w:trPr>
        <w:tc>
          <w:tcPr>
            <w:tcW w:w="461" w:type="pct"/>
            <w:vMerge w:val="restar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A24549" w:rsidRPr="00765A6C" w:rsidRDefault="00A24549" w:rsidP="00765A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r w:rsidRPr="00765A6C"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52" w:type="pct"/>
            <w:vMerge w:val="restar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A24549" w:rsidRPr="00A24549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r w:rsidRPr="00A24549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24549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>абит</w:t>
            </w:r>
            <w:proofErr w:type="spellEnd"/>
            <w:r w:rsidRPr="00A24549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94" w:type="pct"/>
            <w:vMerge w:val="restar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A24549" w:rsidRPr="00765A6C" w:rsidRDefault="00A24549" w:rsidP="00765A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hyperlink r:id="rId7" w:history="1">
              <w:r w:rsidRPr="00765A6C">
                <w:rPr>
                  <w:rFonts w:ascii="Verdana" w:eastAsia="Times New Roman" w:hAnsi="Verdana" w:cs="Times New Roman"/>
                  <w:b/>
                  <w:bCs/>
                  <w:color w:val="27638C"/>
                  <w:sz w:val="18"/>
                  <w:szCs w:val="18"/>
                  <w:u w:val="single"/>
                  <w:lang w:eastAsia="ru-RU"/>
                </w:rPr>
                <w:t>ФИО</w:t>
              </w:r>
            </w:hyperlink>
          </w:p>
        </w:tc>
        <w:tc>
          <w:tcPr>
            <w:tcW w:w="590" w:type="pct"/>
            <w:vMerge w:val="restar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A24549" w:rsidRPr="00765A6C" w:rsidRDefault="00A24549" w:rsidP="00765A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hyperlink r:id="rId8" w:history="1">
              <w:r w:rsidRPr="00765A6C">
                <w:rPr>
                  <w:rFonts w:ascii="Verdana" w:eastAsia="Times New Roman" w:hAnsi="Verdana" w:cs="Times New Roman"/>
                  <w:b/>
                  <w:bCs/>
                  <w:color w:val="27638C"/>
                  <w:sz w:val="18"/>
                  <w:szCs w:val="18"/>
                  <w:u w:val="single"/>
                  <w:lang w:eastAsia="ru-RU"/>
                </w:rPr>
                <w:t>Статус документа</w:t>
              </w:r>
            </w:hyperlink>
          </w:p>
        </w:tc>
        <w:tc>
          <w:tcPr>
            <w:tcW w:w="379" w:type="pct"/>
            <w:vMerge w:val="restar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A24549" w:rsidRPr="00765A6C" w:rsidRDefault="00A24549" w:rsidP="00765A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hyperlink r:id="rId9" w:history="1">
              <w:r w:rsidRPr="00765A6C">
                <w:rPr>
                  <w:rFonts w:ascii="Verdana" w:eastAsia="Times New Roman" w:hAnsi="Verdana" w:cs="Times New Roman"/>
                  <w:b/>
                  <w:bCs/>
                  <w:color w:val="27638C"/>
                  <w:sz w:val="18"/>
                  <w:szCs w:val="18"/>
                  <w:u w:val="single"/>
                  <w:lang w:eastAsia="ru-RU"/>
                </w:rPr>
                <w:t>Средний балл</w:t>
              </w:r>
              <w:r w:rsidRPr="00765A6C">
                <w:rPr>
                  <w:rFonts w:ascii="Verdana" w:eastAsia="Times New Roman" w:hAnsi="Verdana" w:cs="Times New Roman"/>
                  <w:b/>
                  <w:bCs/>
                  <w:noProof/>
                  <w:color w:val="27638C"/>
                  <w:sz w:val="18"/>
                  <w:szCs w:val="18"/>
                  <w:lang w:eastAsia="ru-RU"/>
                </w:rPr>
                <w:drawing>
                  <wp:inline distT="0" distB="0" distL="0" distR="0" wp14:anchorId="338DCA68" wp14:editId="619ABD9D">
                    <wp:extent cx="95250" cy="76200"/>
                    <wp:effectExtent l="0" t="0" r="0" b="0"/>
                    <wp:docPr id="1" name="Рисунок 1" descr="http://pk-spo.sstu.ru/images/Up.gif">
                      <a:hlinkClick xmlns:a="http://schemas.openxmlformats.org/drawingml/2006/main" r:id="rId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http://pk-spo.sstu.ru/images/Up.gif">
                              <a:hlinkClick r:id="rId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0" cy="7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624" w:type="pct"/>
            <w:gridSpan w:val="3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A24549" w:rsidRPr="00765A6C" w:rsidRDefault="00A24549" w:rsidP="00765A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</w:p>
        </w:tc>
      </w:tr>
      <w:tr w:rsidR="00A24549" w:rsidRPr="00765A6C" w:rsidTr="00A24549">
        <w:trPr>
          <w:jc w:val="center"/>
        </w:trPr>
        <w:tc>
          <w:tcPr>
            <w:tcW w:w="461" w:type="pct"/>
            <w:vMerge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A24549" w:rsidRPr="00765A6C" w:rsidRDefault="00A24549" w:rsidP="00765A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752" w:type="pct"/>
            <w:vMerge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A24549" w:rsidRPr="00A24549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194" w:type="pct"/>
            <w:vMerge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A24549" w:rsidRPr="00765A6C" w:rsidRDefault="00A24549" w:rsidP="00765A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A24549" w:rsidRPr="00765A6C" w:rsidRDefault="00A24549" w:rsidP="00765A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A24549" w:rsidRPr="00765A6C" w:rsidRDefault="00A24549" w:rsidP="00765A6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A24549" w:rsidRPr="00765A6C" w:rsidRDefault="00A24549" w:rsidP="00765A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r w:rsidRPr="00765A6C"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  <w:t>сдача нормативов</w:t>
            </w:r>
          </w:p>
        </w:tc>
        <w:tc>
          <w:tcPr>
            <w:tcW w:w="51" w:type="pc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A24549" w:rsidRPr="00765A6C" w:rsidRDefault="00A24549" w:rsidP="00765A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r w:rsidRPr="00765A6C"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" w:type="pc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A24549" w:rsidRPr="00765A6C" w:rsidRDefault="00A24549" w:rsidP="00765A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r w:rsidRPr="00765A6C"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  <w:t>-</w:t>
            </w: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C74E88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774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Мухамбетов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Рустам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Курмангалиевич</w:t>
              </w:r>
              <w:proofErr w:type="spellEnd"/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012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Шукюров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Руслан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Телманович</w:t>
              </w:r>
              <w:proofErr w:type="spellEnd"/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228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Баймукашев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Эльдар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Амангалиевич</w:t>
              </w:r>
              <w:proofErr w:type="spellEnd"/>
            </w:hyperlink>
            <w:proofErr w:type="gramStart"/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,</w:t>
            </w:r>
            <w:proofErr w:type="gramEnd"/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532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Ооржак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Дмитрий Александр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342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Малинчева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Екатерина Юрьевна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354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Ефимов Сергей Алексе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539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Петин Артём Михайл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831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Панкратова Алина Ивановна</w:t>
              </w:r>
            </w:hyperlink>
            <w:r w:rsid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989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Балакин Сергей Игор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652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Казарина Татьяна Александровна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787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Васенкова Виктория Сергеевна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119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Ященко Ксения Владиславовна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50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Журавлев Иван Михайл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322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Шандыбин Андрей Юрь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808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Старшов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Даниил Максим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868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Абдухалимов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Муса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Абдухалимович</w:t>
              </w:r>
              <w:proofErr w:type="spellEnd"/>
            </w:hyperlink>
            <w:r w:rsid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949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Байрамова Карина Витальевна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274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Баканов Сергей Валерь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970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Наумов Георгий Андре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860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Веселова Виктория Сергеевна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754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Гончаров Андрей Никола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516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 Булатов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Рамиль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Тлекоблович</w:t>
              </w:r>
              <w:proofErr w:type="spellEnd"/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06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Урашев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Максим Никола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860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Жаватханов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Сергей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Салманович</w:t>
              </w:r>
              <w:proofErr w:type="spellEnd"/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942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5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Королева Ксения Сергеевна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608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6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Синягин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Андрей Андре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959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7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Сидоров Дмитрий Роман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726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8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Сотникова Полина Алексеевна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769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9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Форостовский Артём Никола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957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0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 Абдурахманов Рамзан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Вахаевич</w:t>
              </w:r>
              <w:proofErr w:type="spellEnd"/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498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1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Платонов Денис Алексе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77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Архипов Владислав Александр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2312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gram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Кара-Сал</w:t>
              </w:r>
              <w:proofErr w:type="gram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Малжей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Март-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оолович</w:t>
              </w:r>
              <w:proofErr w:type="spellEnd"/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575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4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Хайбулаев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Заирхан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Асхапович</w:t>
              </w:r>
              <w:proofErr w:type="spellEnd"/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203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Шуршилова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Екатерина Александровна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340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6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Комаров Илья Александр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595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Ченцов Юрий Алексе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570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Костиков Александр Серге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2073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Егорова Виктория Александровна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658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0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Усатенко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Денис Алексе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809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1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Пищанская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Любовь Анатольевна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2111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Макаров Александр Виталь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70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3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Агарков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Даниэль Виталь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769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4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Пономарев Юрий Павл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185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5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Лукпанов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Артём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Алимжанович</w:t>
              </w:r>
              <w:proofErr w:type="spellEnd"/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408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6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Дмитриев Александр Олег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289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7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Волколупов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Илья Олег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761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8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 Акулов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Радмир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Рафикович</w:t>
              </w:r>
              <w:proofErr w:type="spellEnd"/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2251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9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Захарова Анастасия Валерьевна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864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0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Мачульский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Владислав Александр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248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1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Сапогова Виктория Алексеевна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912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2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Пухняков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Максим Владимир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2084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3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Ухов Максим Никола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2160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4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Пиримов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Али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Азерович</w:t>
              </w:r>
              <w:proofErr w:type="spellEnd"/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2175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5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Бегзи</w:t>
              </w:r>
              <w:proofErr w:type="spellEnd"/>
              <w:proofErr w:type="gram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С</w:t>
              </w:r>
              <w:proofErr w:type="gram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алим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Алдын-Херелович</w:t>
              </w:r>
              <w:proofErr w:type="spellEnd"/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825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6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Горячев Данила Игор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841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7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Соломонов Захар Вячеслав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57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8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Махотин Дмитрий Роман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399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9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Акчурина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Эльмира Дмитриевна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269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0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Власов Андрей Серге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428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1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Егоров Егор Владислав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886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2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Мурзаев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Михаил Владимир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49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A24549" w:rsidRPr="0059782A" w:rsidRDefault="00A24549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744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3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Князева Марина Алексеевна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A24549" w:rsidRPr="0059782A" w:rsidRDefault="00A24549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82A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59782A" w:rsidRPr="0059782A" w:rsidRDefault="0059782A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</w:tcPr>
          <w:p w:rsidR="0059782A" w:rsidRPr="0059782A" w:rsidRDefault="0059782A" w:rsidP="001D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435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</w:tcPr>
          <w:p w:rsidR="0059782A" w:rsidRPr="0059782A" w:rsidRDefault="0059782A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4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Гаврилов Сергей Анатоль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59782A" w:rsidRPr="0059782A" w:rsidRDefault="0059782A" w:rsidP="001D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59782A" w:rsidRPr="0059782A" w:rsidRDefault="0059782A" w:rsidP="001D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59782A" w:rsidRPr="0059782A" w:rsidRDefault="0059782A" w:rsidP="001D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82A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59782A" w:rsidRPr="0059782A" w:rsidRDefault="0059782A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574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5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Кондратенко Александра Константиновна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82A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59782A" w:rsidRPr="0059782A" w:rsidRDefault="0059782A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</w:tcPr>
          <w:p w:rsidR="0059782A" w:rsidRPr="0059782A" w:rsidRDefault="0059782A" w:rsidP="001D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559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</w:tcPr>
          <w:p w:rsidR="0059782A" w:rsidRPr="0059782A" w:rsidRDefault="0059782A" w:rsidP="001D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6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Жиляков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Дмитрий Роман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59782A" w:rsidRPr="0059782A" w:rsidRDefault="0059782A" w:rsidP="001D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59782A" w:rsidRPr="0059782A" w:rsidRDefault="0059782A" w:rsidP="001D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59782A" w:rsidRPr="0059782A" w:rsidRDefault="0059782A" w:rsidP="001D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82A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59782A" w:rsidRPr="0059782A" w:rsidRDefault="0059782A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206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59782A" w:rsidRPr="0059782A" w:rsidRDefault="0059782A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7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Шилов Кирилл Серге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82A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59782A" w:rsidRPr="0059782A" w:rsidRDefault="0059782A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280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59782A" w:rsidRPr="0059782A" w:rsidRDefault="0059782A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8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Каргин Артем Михайло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82A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59782A" w:rsidRPr="0059782A" w:rsidRDefault="0059782A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620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9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Куракина Яна Алексеевна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82A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59782A" w:rsidRPr="0059782A" w:rsidRDefault="0059782A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576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59782A" w:rsidRPr="0059782A" w:rsidRDefault="0059782A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0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Ким Антон Василь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82A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59782A" w:rsidRPr="0059782A" w:rsidRDefault="0059782A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2174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1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Ондар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Дажы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-Серен 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Буянович</w:t>
              </w:r>
              <w:proofErr w:type="spellEnd"/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82A" w:rsidRPr="0059782A" w:rsidTr="00C74E88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59782A" w:rsidRPr="0059782A" w:rsidRDefault="0059782A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1423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59782A" w:rsidRPr="0059782A" w:rsidRDefault="0059782A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2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r w:rsidRPr="0059782A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lang w:eastAsia="ru-RU"/>
                </w:rPr>
                <w:t>Королев Илья Алексе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82A" w:rsidRPr="0059782A" w:rsidTr="0059782A">
        <w:trPr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vAlign w:val="center"/>
          </w:tcPr>
          <w:p w:rsidR="0059782A" w:rsidRPr="0059782A" w:rsidRDefault="0059782A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noWrap/>
            <w:vAlign w:val="center"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ОБ-1217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noWrap/>
            <w:vAlign w:val="center"/>
          </w:tcPr>
          <w:p w:rsidR="0059782A" w:rsidRPr="0059782A" w:rsidRDefault="0059782A" w:rsidP="00765A6C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</w:pPr>
            <w:proofErr w:type="spellStart"/>
            <w:r w:rsidRPr="0059782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  <w:t>Халуев</w:t>
            </w:r>
            <w:proofErr w:type="spellEnd"/>
            <w:r w:rsidRPr="0059782A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  <w:t xml:space="preserve"> Дмитрий Алексеевич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vAlign w:val="center"/>
          </w:tcPr>
          <w:p w:rsidR="0059782A" w:rsidRPr="0059782A" w:rsidRDefault="0059782A" w:rsidP="0084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vAlign w:val="center"/>
          </w:tcPr>
          <w:p w:rsidR="0059782A" w:rsidRPr="0059782A" w:rsidRDefault="0059782A" w:rsidP="0084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vAlign w:val="center"/>
          </w:tcPr>
          <w:p w:rsidR="0059782A" w:rsidRPr="0059782A" w:rsidRDefault="0059782A" w:rsidP="0084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vAlign w:val="center"/>
          </w:tcPr>
          <w:p w:rsidR="0059782A" w:rsidRPr="0059782A" w:rsidRDefault="0059782A" w:rsidP="0084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vAlign w:val="center"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59782A" w:rsidRPr="0059782A" w:rsidTr="0059782A">
        <w:trPr>
          <w:trHeight w:val="339"/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59782A" w:rsidRPr="0059782A" w:rsidRDefault="0059782A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</w:tcPr>
          <w:p w:rsidR="0059782A" w:rsidRPr="0059782A" w:rsidRDefault="0059782A" w:rsidP="00A2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24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</w:tcPr>
          <w:p w:rsidR="0059782A" w:rsidRPr="0059782A" w:rsidRDefault="0059782A" w:rsidP="0059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3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Гусев Денис Юрь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59782A" w:rsidRPr="0059782A" w:rsidRDefault="0059782A" w:rsidP="00A2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59782A" w:rsidRPr="0059782A" w:rsidRDefault="0059782A" w:rsidP="00A2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59782A" w:rsidRPr="0059782A" w:rsidRDefault="0059782A" w:rsidP="00A2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59782A" w:rsidRPr="0059782A" w:rsidRDefault="0059782A" w:rsidP="0084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59782A" w:rsidRPr="0059782A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82A" w:rsidRPr="00A24549" w:rsidTr="0059782A">
        <w:trPr>
          <w:trHeight w:val="374"/>
          <w:jc w:val="center"/>
        </w:trPr>
        <w:tc>
          <w:tcPr>
            <w:tcW w:w="4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vAlign w:val="center"/>
          </w:tcPr>
          <w:p w:rsidR="0059782A" w:rsidRPr="0059782A" w:rsidRDefault="0059782A" w:rsidP="00C74E8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noWrap/>
            <w:vAlign w:val="center"/>
          </w:tcPr>
          <w:p w:rsidR="0059782A" w:rsidRPr="0059782A" w:rsidRDefault="0059782A" w:rsidP="00A2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ОБ-691</w:t>
            </w:r>
          </w:p>
        </w:tc>
        <w:tc>
          <w:tcPr>
            <w:tcW w:w="21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noWrap/>
            <w:vAlign w:val="center"/>
          </w:tcPr>
          <w:p w:rsidR="0059782A" w:rsidRPr="0059782A" w:rsidRDefault="0059782A" w:rsidP="00A2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4" w:tooltip="Личное дело абитуриента" w:history="1"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>Русенко</w:t>
              </w:r>
              <w:proofErr w:type="spellEnd"/>
              <w:r w:rsidRPr="0059782A">
                <w:rPr>
                  <w:rFonts w:ascii="Times New Roman" w:eastAsia="Times New Roman" w:hAnsi="Times New Roman" w:cs="Times New Roman"/>
                  <w:color w:val="27638C"/>
                  <w:sz w:val="24"/>
                  <w:szCs w:val="24"/>
                  <w:u w:val="single"/>
                  <w:lang w:eastAsia="ru-RU"/>
                </w:rPr>
                <w:t xml:space="preserve"> Артем Андреевич</w:t>
              </w:r>
            </w:hyperlink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vAlign w:val="center"/>
          </w:tcPr>
          <w:p w:rsidR="0059782A" w:rsidRPr="0059782A" w:rsidRDefault="0059782A" w:rsidP="00A2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3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vAlign w:val="center"/>
          </w:tcPr>
          <w:p w:rsidR="0059782A" w:rsidRPr="0059782A" w:rsidRDefault="0059782A" w:rsidP="00A2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52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vAlign w:val="center"/>
          </w:tcPr>
          <w:p w:rsidR="0059782A" w:rsidRPr="0059782A" w:rsidRDefault="0059782A" w:rsidP="00A2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</w:t>
            </w: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59782A" w:rsidRPr="00A24549" w:rsidRDefault="0059782A" w:rsidP="0084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59782A" w:rsidRPr="00A24549" w:rsidRDefault="0059782A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5A6C" w:rsidRPr="00A24549" w:rsidRDefault="00765A6C" w:rsidP="00765A6C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_GoBack"/>
      <w:bookmarkEnd w:id="0"/>
      <w:r w:rsidRPr="00A2454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576C28" w:rsidRPr="00A24549" w:rsidRDefault="00576C28">
      <w:pPr>
        <w:rPr>
          <w:rFonts w:ascii="Times New Roman" w:hAnsi="Times New Roman" w:cs="Times New Roman"/>
          <w:sz w:val="24"/>
          <w:szCs w:val="24"/>
        </w:rPr>
      </w:pPr>
    </w:p>
    <w:sectPr w:rsidR="00576C28" w:rsidRPr="00A2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328C"/>
    <w:multiLevelType w:val="hybridMultilevel"/>
    <w:tmpl w:val="E954E3EA"/>
    <w:lvl w:ilvl="0" w:tplc="225EC6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FA"/>
    <w:rsid w:val="00002DAD"/>
    <w:rsid w:val="0005576C"/>
    <w:rsid w:val="001E39AA"/>
    <w:rsid w:val="00337EDE"/>
    <w:rsid w:val="00576C28"/>
    <w:rsid w:val="0059782A"/>
    <w:rsid w:val="00765A6C"/>
    <w:rsid w:val="00777728"/>
    <w:rsid w:val="00844761"/>
    <w:rsid w:val="008968C2"/>
    <w:rsid w:val="00987AE4"/>
    <w:rsid w:val="00A24549"/>
    <w:rsid w:val="00AC6CFA"/>
    <w:rsid w:val="00BC58DB"/>
    <w:rsid w:val="00C74E88"/>
    <w:rsid w:val="00CC0570"/>
    <w:rsid w:val="00DC4585"/>
    <w:rsid w:val="00E03093"/>
    <w:rsid w:val="00E07573"/>
    <w:rsid w:val="00E1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5A6C"/>
  </w:style>
  <w:style w:type="character" w:styleId="a3">
    <w:name w:val="Hyperlink"/>
    <w:basedOn w:val="a0"/>
    <w:uiPriority w:val="99"/>
    <w:semiHidden/>
    <w:unhideWhenUsed/>
    <w:rsid w:val="00765A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5A6C"/>
    <w:rPr>
      <w:color w:val="800080"/>
      <w:u w:val="single"/>
    </w:rPr>
  </w:style>
  <w:style w:type="paragraph" w:customStyle="1" w:styleId="reportheaderstyle">
    <w:name w:val="report_header_styl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nothingtext">
    <w:name w:val="nothing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99FF"/>
      <w:sz w:val="24"/>
      <w:szCs w:val="24"/>
      <w:lang w:eastAsia="ru-RU"/>
    </w:rPr>
  </w:style>
  <w:style w:type="paragraph" w:customStyle="1" w:styleId="updatetext">
    <w:name w:val="update_text"/>
    <w:basedOn w:val="a"/>
    <w:rsid w:val="00765A6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6699FF"/>
      <w:sz w:val="27"/>
      <w:szCs w:val="27"/>
      <w:lang w:eastAsia="ru-RU"/>
    </w:rPr>
  </w:style>
  <w:style w:type="paragraph" w:customStyle="1" w:styleId="link">
    <w:name w:val="link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7638C"/>
      <w:sz w:val="18"/>
      <w:szCs w:val="18"/>
      <w:lang w:eastAsia="ru-RU"/>
    </w:rPr>
  </w:style>
  <w:style w:type="paragraph" w:customStyle="1" w:styleId="linkbold">
    <w:name w:val="link_bold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7638C"/>
      <w:sz w:val="18"/>
      <w:szCs w:val="18"/>
      <w:lang w:eastAsia="ru-RU"/>
    </w:rPr>
  </w:style>
  <w:style w:type="paragraph" w:customStyle="1" w:styleId="errortextbox">
    <w:name w:val="error_text_box"/>
    <w:basedOn w:val="a"/>
    <w:rsid w:val="00765A6C"/>
    <w:pPr>
      <w:shd w:val="clear" w:color="auto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href">
    <w:name w:val="image_href"/>
    <w:basedOn w:val="a"/>
    <w:rsid w:val="00765A6C"/>
    <w:pPr>
      <w:pBdr>
        <w:top w:val="single" w:sz="24" w:space="0" w:color="27638C"/>
        <w:left w:val="single" w:sz="24" w:space="0" w:color="27638C"/>
        <w:bottom w:val="single" w:sz="24" w:space="0" w:color="27638C"/>
        <w:right w:val="single" w:sz="24" w:space="0" w:color="27638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hrefwithoutborder">
    <w:name w:val="image_href_without_border"/>
    <w:basedOn w:val="a"/>
    <w:rsid w:val="00765A6C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pletext">
    <w:name w:val="simple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smalltext">
    <w:name w:val="small_text"/>
    <w:basedOn w:val="a"/>
    <w:rsid w:val="00765A6C"/>
    <w:pPr>
      <w:shd w:val="clear" w:color="auto" w:fill="F4F4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5"/>
      <w:szCs w:val="15"/>
      <w:lang w:eastAsia="ru-RU"/>
    </w:rPr>
  </w:style>
  <w:style w:type="paragraph" w:customStyle="1" w:styleId="reporttext">
    <w:name w:val="report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reportgrouptext">
    <w:name w:val="report_group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  <w:lang w:eastAsia="ru-RU"/>
    </w:rPr>
  </w:style>
  <w:style w:type="paragraph" w:customStyle="1" w:styleId="titletext">
    <w:name w:val="title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4"/>
      <w:szCs w:val="24"/>
      <w:lang w:eastAsia="ru-RU"/>
    </w:rPr>
  </w:style>
  <w:style w:type="paragraph" w:customStyle="1" w:styleId="tablestyle">
    <w:name w:val="table_style"/>
    <w:basedOn w:val="a"/>
    <w:rsid w:val="00765A6C"/>
    <w:pPr>
      <w:pBdr>
        <w:top w:val="double" w:sz="6" w:space="0" w:color="000080"/>
        <w:left w:val="double" w:sz="6" w:space="0" w:color="000080"/>
        <w:bottom w:val="double" w:sz="6" w:space="0" w:color="000080"/>
        <w:right w:val="double" w:sz="6" w:space="0" w:color="000080"/>
      </w:pBdr>
      <w:shd w:val="clear" w:color="auto" w:fill="F4F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rowsstyle1">
    <w:name w:val="table_rows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E6E6F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alternatingrowsstyle1">
    <w:name w:val="table_alternating_rows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rowsstylewithoriginalsoutside">
    <w:name w:val="table_rows_stylewithoriginalsoutside"/>
    <w:basedOn w:val="a"/>
    <w:rsid w:val="00765A6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8FBC8B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rowsstyleoutside">
    <w:name w:val="table_rows_styleoutside"/>
    <w:basedOn w:val="a"/>
    <w:rsid w:val="00765A6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alternatingrowsstyleoutside">
    <w:name w:val="table_alternating_rows_styleoutside"/>
    <w:basedOn w:val="a"/>
    <w:rsid w:val="00765A6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3F3F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coloredrowsstyle">
    <w:name w:val="table_colored_rows_style"/>
    <w:basedOn w:val="a"/>
    <w:rsid w:val="00765A6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EBE7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headerstyleoutside">
    <w:name w:val="table_header_style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itletextoutside">
    <w:name w:val="title_textoutsid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4"/>
      <w:szCs w:val="24"/>
      <w:lang w:eastAsia="ru-RU"/>
    </w:rPr>
  </w:style>
  <w:style w:type="paragraph" w:customStyle="1" w:styleId="titletextoutside12">
    <w:name w:val="title_textoutside12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simplemessageredtextoutside">
    <w:name w:val="simple_messageredtextoutside"/>
    <w:basedOn w:val="a"/>
    <w:rsid w:val="00765A6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0000"/>
      <w:sz w:val="18"/>
      <w:szCs w:val="18"/>
      <w:lang w:eastAsia="ru-RU"/>
    </w:rPr>
  </w:style>
  <w:style w:type="paragraph" w:customStyle="1" w:styleId="simpleerrortextoutside">
    <w:name w:val="simple_errortextoutsid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8"/>
      <w:szCs w:val="18"/>
      <w:lang w:eastAsia="ru-RU"/>
    </w:rPr>
  </w:style>
  <w:style w:type="paragraph" w:customStyle="1" w:styleId="simpletextoutside">
    <w:name w:val="simple_textoutsid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simpleboldtextoutside">
    <w:name w:val="simple_boldtextoutsid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pagestyleoutside">
    <w:name w:val="page_styleoutside"/>
    <w:basedOn w:val="a"/>
    <w:rsid w:val="00765A6C"/>
    <w:pPr>
      <w:shd w:val="clear" w:color="auto" w:fill="CACAD6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divstyleoutside">
    <w:name w:val="div_styleoutside"/>
    <w:basedOn w:val="a"/>
    <w:rsid w:val="00765A6C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headerstyleoutside">
    <w:name w:val="header_style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headerstyle1outside">
    <w:name w:val="header_style1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1"/>
      <w:szCs w:val="21"/>
      <w:lang w:eastAsia="ru-RU"/>
    </w:rPr>
  </w:style>
  <w:style w:type="paragraph" w:customStyle="1" w:styleId="tablefooterstyleoutside">
    <w:name w:val="table_footer_style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footerstyle1outside">
    <w:name w:val="table_footer_style1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C0C0C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footerstyle2outside">
    <w:name w:val="table_footer_style2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A9A9A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style1outside">
    <w:name w:val="table_style1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style1">
    <w:name w:val="table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headerstyle">
    <w:name w:val="table_header_style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1"/>
      <w:szCs w:val="21"/>
      <w:lang w:eastAsia="ru-RU"/>
    </w:rPr>
  </w:style>
  <w:style w:type="paragraph" w:customStyle="1" w:styleId="headerstyle">
    <w:name w:val="header_style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1"/>
      <w:szCs w:val="21"/>
      <w:lang w:eastAsia="ru-RU"/>
    </w:rPr>
  </w:style>
  <w:style w:type="paragraph" w:customStyle="1" w:styleId="headerstyle1">
    <w:name w:val="header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4"/>
      <w:szCs w:val="24"/>
      <w:lang w:eastAsia="ru-RU"/>
    </w:rPr>
  </w:style>
  <w:style w:type="paragraph" w:customStyle="1" w:styleId="tablefooterstyle">
    <w:name w:val="table_footer_style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tablefooterstyle1">
    <w:name w:val="table_footer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C0C0C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tablefooterstyle2">
    <w:name w:val="table_footer_style2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A9A9A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buttonstyle">
    <w:name w:val="button_style"/>
    <w:basedOn w:val="a"/>
    <w:rsid w:val="00765A6C"/>
    <w:pPr>
      <w:pBdr>
        <w:top w:val="double" w:sz="4" w:space="0" w:color="000080"/>
        <w:left w:val="double" w:sz="4" w:space="0" w:color="000080"/>
        <w:bottom w:val="double" w:sz="4" w:space="0" w:color="000080"/>
        <w:right w:val="double" w:sz="4" w:space="0" w:color="000080"/>
      </w:pBdr>
      <w:shd w:val="clear" w:color="auto" w:fill="E6E6F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pagestyle">
    <w:name w:val="page_style"/>
    <w:basedOn w:val="a"/>
    <w:rsid w:val="00765A6C"/>
    <w:pPr>
      <w:shd w:val="clear" w:color="auto" w:fill="ECE9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styleoutside">
    <w:name w:val="button_style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menulink">
    <w:name w:val="menulink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7638C"/>
      <w:lang w:eastAsia="ru-RU"/>
    </w:rPr>
  </w:style>
  <w:style w:type="paragraph" w:customStyle="1" w:styleId="brounlink">
    <w:name w:val="brounlink"/>
    <w:basedOn w:val="a"/>
    <w:rsid w:val="00765A6C"/>
    <w:pPr>
      <w:shd w:val="clear" w:color="auto" w:fill="ECE9D8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A3E40"/>
      <w:lang w:eastAsia="ru-RU"/>
    </w:rPr>
  </w:style>
  <w:style w:type="paragraph" w:customStyle="1" w:styleId="10">
    <w:name w:val="Верхний колонтитул1"/>
    <w:basedOn w:val="a"/>
    <w:rsid w:val="00765A6C"/>
    <w:pPr>
      <w:shd w:val="clear" w:color="auto" w:fill="ECE9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eview10">
    <w:name w:val="treeview1_0"/>
    <w:basedOn w:val="a"/>
    <w:rsid w:val="0076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eview11">
    <w:name w:val="treeview1_1"/>
    <w:basedOn w:val="a"/>
    <w:rsid w:val="0076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5A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5A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5A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5A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5A6C"/>
  </w:style>
  <w:style w:type="character" w:styleId="a3">
    <w:name w:val="Hyperlink"/>
    <w:basedOn w:val="a0"/>
    <w:uiPriority w:val="99"/>
    <w:semiHidden/>
    <w:unhideWhenUsed/>
    <w:rsid w:val="00765A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5A6C"/>
    <w:rPr>
      <w:color w:val="800080"/>
      <w:u w:val="single"/>
    </w:rPr>
  </w:style>
  <w:style w:type="paragraph" w:customStyle="1" w:styleId="reportheaderstyle">
    <w:name w:val="report_header_styl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nothingtext">
    <w:name w:val="nothing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99FF"/>
      <w:sz w:val="24"/>
      <w:szCs w:val="24"/>
      <w:lang w:eastAsia="ru-RU"/>
    </w:rPr>
  </w:style>
  <w:style w:type="paragraph" w:customStyle="1" w:styleId="updatetext">
    <w:name w:val="update_text"/>
    <w:basedOn w:val="a"/>
    <w:rsid w:val="00765A6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6699FF"/>
      <w:sz w:val="27"/>
      <w:szCs w:val="27"/>
      <w:lang w:eastAsia="ru-RU"/>
    </w:rPr>
  </w:style>
  <w:style w:type="paragraph" w:customStyle="1" w:styleId="link">
    <w:name w:val="link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7638C"/>
      <w:sz w:val="18"/>
      <w:szCs w:val="18"/>
      <w:lang w:eastAsia="ru-RU"/>
    </w:rPr>
  </w:style>
  <w:style w:type="paragraph" w:customStyle="1" w:styleId="linkbold">
    <w:name w:val="link_bold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7638C"/>
      <w:sz w:val="18"/>
      <w:szCs w:val="18"/>
      <w:lang w:eastAsia="ru-RU"/>
    </w:rPr>
  </w:style>
  <w:style w:type="paragraph" w:customStyle="1" w:styleId="errortextbox">
    <w:name w:val="error_text_box"/>
    <w:basedOn w:val="a"/>
    <w:rsid w:val="00765A6C"/>
    <w:pPr>
      <w:shd w:val="clear" w:color="auto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href">
    <w:name w:val="image_href"/>
    <w:basedOn w:val="a"/>
    <w:rsid w:val="00765A6C"/>
    <w:pPr>
      <w:pBdr>
        <w:top w:val="single" w:sz="24" w:space="0" w:color="27638C"/>
        <w:left w:val="single" w:sz="24" w:space="0" w:color="27638C"/>
        <w:bottom w:val="single" w:sz="24" w:space="0" w:color="27638C"/>
        <w:right w:val="single" w:sz="24" w:space="0" w:color="27638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hrefwithoutborder">
    <w:name w:val="image_href_without_border"/>
    <w:basedOn w:val="a"/>
    <w:rsid w:val="00765A6C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pletext">
    <w:name w:val="simple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smalltext">
    <w:name w:val="small_text"/>
    <w:basedOn w:val="a"/>
    <w:rsid w:val="00765A6C"/>
    <w:pPr>
      <w:shd w:val="clear" w:color="auto" w:fill="F4F4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5"/>
      <w:szCs w:val="15"/>
      <w:lang w:eastAsia="ru-RU"/>
    </w:rPr>
  </w:style>
  <w:style w:type="paragraph" w:customStyle="1" w:styleId="reporttext">
    <w:name w:val="report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reportgrouptext">
    <w:name w:val="report_group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  <w:lang w:eastAsia="ru-RU"/>
    </w:rPr>
  </w:style>
  <w:style w:type="paragraph" w:customStyle="1" w:styleId="titletext">
    <w:name w:val="title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4"/>
      <w:szCs w:val="24"/>
      <w:lang w:eastAsia="ru-RU"/>
    </w:rPr>
  </w:style>
  <w:style w:type="paragraph" w:customStyle="1" w:styleId="tablestyle">
    <w:name w:val="table_style"/>
    <w:basedOn w:val="a"/>
    <w:rsid w:val="00765A6C"/>
    <w:pPr>
      <w:pBdr>
        <w:top w:val="double" w:sz="6" w:space="0" w:color="000080"/>
        <w:left w:val="double" w:sz="6" w:space="0" w:color="000080"/>
        <w:bottom w:val="double" w:sz="6" w:space="0" w:color="000080"/>
        <w:right w:val="double" w:sz="6" w:space="0" w:color="000080"/>
      </w:pBdr>
      <w:shd w:val="clear" w:color="auto" w:fill="F4F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rowsstyle1">
    <w:name w:val="table_rows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E6E6F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alternatingrowsstyle1">
    <w:name w:val="table_alternating_rows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rowsstylewithoriginalsoutside">
    <w:name w:val="table_rows_stylewithoriginalsoutside"/>
    <w:basedOn w:val="a"/>
    <w:rsid w:val="00765A6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8FBC8B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rowsstyleoutside">
    <w:name w:val="table_rows_styleoutside"/>
    <w:basedOn w:val="a"/>
    <w:rsid w:val="00765A6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alternatingrowsstyleoutside">
    <w:name w:val="table_alternating_rows_styleoutside"/>
    <w:basedOn w:val="a"/>
    <w:rsid w:val="00765A6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3F3F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coloredrowsstyle">
    <w:name w:val="table_colored_rows_style"/>
    <w:basedOn w:val="a"/>
    <w:rsid w:val="00765A6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EBE7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headerstyleoutside">
    <w:name w:val="table_header_style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itletextoutside">
    <w:name w:val="title_textoutsid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4"/>
      <w:szCs w:val="24"/>
      <w:lang w:eastAsia="ru-RU"/>
    </w:rPr>
  </w:style>
  <w:style w:type="paragraph" w:customStyle="1" w:styleId="titletextoutside12">
    <w:name w:val="title_textoutside12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simplemessageredtextoutside">
    <w:name w:val="simple_messageredtextoutside"/>
    <w:basedOn w:val="a"/>
    <w:rsid w:val="00765A6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0000"/>
      <w:sz w:val="18"/>
      <w:szCs w:val="18"/>
      <w:lang w:eastAsia="ru-RU"/>
    </w:rPr>
  </w:style>
  <w:style w:type="paragraph" w:customStyle="1" w:styleId="simpleerrortextoutside">
    <w:name w:val="simple_errortextoutsid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8"/>
      <w:szCs w:val="18"/>
      <w:lang w:eastAsia="ru-RU"/>
    </w:rPr>
  </w:style>
  <w:style w:type="paragraph" w:customStyle="1" w:styleId="simpletextoutside">
    <w:name w:val="simple_textoutsid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simpleboldtextoutside">
    <w:name w:val="simple_boldtextoutsid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pagestyleoutside">
    <w:name w:val="page_styleoutside"/>
    <w:basedOn w:val="a"/>
    <w:rsid w:val="00765A6C"/>
    <w:pPr>
      <w:shd w:val="clear" w:color="auto" w:fill="CACAD6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divstyleoutside">
    <w:name w:val="div_styleoutside"/>
    <w:basedOn w:val="a"/>
    <w:rsid w:val="00765A6C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headerstyleoutside">
    <w:name w:val="header_style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headerstyle1outside">
    <w:name w:val="header_style1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1"/>
      <w:szCs w:val="21"/>
      <w:lang w:eastAsia="ru-RU"/>
    </w:rPr>
  </w:style>
  <w:style w:type="paragraph" w:customStyle="1" w:styleId="tablefooterstyleoutside">
    <w:name w:val="table_footer_style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footerstyle1outside">
    <w:name w:val="table_footer_style1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C0C0C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footerstyle2outside">
    <w:name w:val="table_footer_style2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A9A9A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style1outside">
    <w:name w:val="table_style1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style1">
    <w:name w:val="table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headerstyle">
    <w:name w:val="table_header_style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1"/>
      <w:szCs w:val="21"/>
      <w:lang w:eastAsia="ru-RU"/>
    </w:rPr>
  </w:style>
  <w:style w:type="paragraph" w:customStyle="1" w:styleId="headerstyle">
    <w:name w:val="header_style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1"/>
      <w:szCs w:val="21"/>
      <w:lang w:eastAsia="ru-RU"/>
    </w:rPr>
  </w:style>
  <w:style w:type="paragraph" w:customStyle="1" w:styleId="headerstyle1">
    <w:name w:val="header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4"/>
      <w:szCs w:val="24"/>
      <w:lang w:eastAsia="ru-RU"/>
    </w:rPr>
  </w:style>
  <w:style w:type="paragraph" w:customStyle="1" w:styleId="tablefooterstyle">
    <w:name w:val="table_footer_style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tablefooterstyle1">
    <w:name w:val="table_footer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C0C0C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tablefooterstyle2">
    <w:name w:val="table_footer_style2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A9A9A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buttonstyle">
    <w:name w:val="button_style"/>
    <w:basedOn w:val="a"/>
    <w:rsid w:val="00765A6C"/>
    <w:pPr>
      <w:pBdr>
        <w:top w:val="double" w:sz="4" w:space="0" w:color="000080"/>
        <w:left w:val="double" w:sz="4" w:space="0" w:color="000080"/>
        <w:bottom w:val="double" w:sz="4" w:space="0" w:color="000080"/>
        <w:right w:val="double" w:sz="4" w:space="0" w:color="000080"/>
      </w:pBdr>
      <w:shd w:val="clear" w:color="auto" w:fill="E6E6F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pagestyle">
    <w:name w:val="page_style"/>
    <w:basedOn w:val="a"/>
    <w:rsid w:val="00765A6C"/>
    <w:pPr>
      <w:shd w:val="clear" w:color="auto" w:fill="ECE9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styleoutside">
    <w:name w:val="button_style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menulink">
    <w:name w:val="menulink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7638C"/>
      <w:lang w:eastAsia="ru-RU"/>
    </w:rPr>
  </w:style>
  <w:style w:type="paragraph" w:customStyle="1" w:styleId="brounlink">
    <w:name w:val="brounlink"/>
    <w:basedOn w:val="a"/>
    <w:rsid w:val="00765A6C"/>
    <w:pPr>
      <w:shd w:val="clear" w:color="auto" w:fill="ECE9D8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A3E40"/>
      <w:lang w:eastAsia="ru-RU"/>
    </w:rPr>
  </w:style>
  <w:style w:type="paragraph" w:customStyle="1" w:styleId="10">
    <w:name w:val="Верхний колонтитул1"/>
    <w:basedOn w:val="a"/>
    <w:rsid w:val="00765A6C"/>
    <w:pPr>
      <w:shd w:val="clear" w:color="auto" w:fill="ECE9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eview10">
    <w:name w:val="treeview1_0"/>
    <w:basedOn w:val="a"/>
    <w:rsid w:val="0076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eview11">
    <w:name w:val="treeview1_1"/>
    <w:basedOn w:val="a"/>
    <w:rsid w:val="0076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5A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5A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5A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5A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k-spo.sstu.ru/AbitEdit.aspx?nom=228" TargetMode="External"/><Relationship Id="rId18" Type="http://schemas.openxmlformats.org/officeDocument/2006/relationships/hyperlink" Target="http://pk-spo.sstu.ru/AbitEdit.aspx?nom=831" TargetMode="External"/><Relationship Id="rId26" Type="http://schemas.openxmlformats.org/officeDocument/2006/relationships/hyperlink" Target="http://pk-spo.sstu.ru/AbitEdit.aspx?nom=868" TargetMode="External"/><Relationship Id="rId39" Type="http://schemas.openxmlformats.org/officeDocument/2006/relationships/hyperlink" Target="http://pk-spo.sstu.ru/AbitEdit.aspx?nom=1769" TargetMode="External"/><Relationship Id="rId21" Type="http://schemas.openxmlformats.org/officeDocument/2006/relationships/hyperlink" Target="http://pk-spo.sstu.ru/AbitEdit.aspx?nom=1787" TargetMode="External"/><Relationship Id="rId34" Type="http://schemas.openxmlformats.org/officeDocument/2006/relationships/hyperlink" Target="http://pk-spo.sstu.ru/AbitEdit.aspx?nom=860" TargetMode="External"/><Relationship Id="rId42" Type="http://schemas.openxmlformats.org/officeDocument/2006/relationships/hyperlink" Target="http://pk-spo.sstu.ru/AbitEdit.aspx?nom=177" TargetMode="External"/><Relationship Id="rId47" Type="http://schemas.openxmlformats.org/officeDocument/2006/relationships/hyperlink" Target="http://pk-spo.sstu.ru/AbitEdit.aspx?nom=595" TargetMode="External"/><Relationship Id="rId50" Type="http://schemas.openxmlformats.org/officeDocument/2006/relationships/hyperlink" Target="http://pk-spo.sstu.ru/AbitEdit.aspx?nom=658" TargetMode="External"/><Relationship Id="rId55" Type="http://schemas.openxmlformats.org/officeDocument/2006/relationships/hyperlink" Target="http://pk-spo.sstu.ru/AbitEdit.aspx?nom=1185" TargetMode="External"/><Relationship Id="rId63" Type="http://schemas.openxmlformats.org/officeDocument/2006/relationships/hyperlink" Target="http://pk-spo.sstu.ru/AbitEdit.aspx?nom=2084" TargetMode="External"/><Relationship Id="rId68" Type="http://schemas.openxmlformats.org/officeDocument/2006/relationships/hyperlink" Target="http://pk-spo.sstu.ru/AbitEdit.aspx?nom=57" TargetMode="External"/><Relationship Id="rId76" Type="http://schemas.openxmlformats.org/officeDocument/2006/relationships/hyperlink" Target="http://pk-spo.sstu.ru/AbitEdit.aspx?nom=1559" TargetMode="External"/><Relationship Id="rId84" Type="http://schemas.openxmlformats.org/officeDocument/2006/relationships/hyperlink" Target="http://pk-spo.sstu.ru/AbitEdit.aspx?nom=691" TargetMode="External"/><Relationship Id="rId7" Type="http://schemas.openxmlformats.org/officeDocument/2006/relationships/hyperlink" Target="http://pk-spo.sstu.ru/Innerside/AlphabeticalList.aspx?base_id=1&amp;educationForm_id=1&amp;abitType_id=1&amp;spec_id=380&amp;sort=fio_asc&amp;buisnessonly=0" TargetMode="External"/><Relationship Id="rId71" Type="http://schemas.openxmlformats.org/officeDocument/2006/relationships/hyperlink" Target="http://pk-spo.sstu.ru/AbitEdit.aspx?nom=14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k-spo.sstu.ru/AbitEdit.aspx?nom=354" TargetMode="External"/><Relationship Id="rId29" Type="http://schemas.openxmlformats.org/officeDocument/2006/relationships/hyperlink" Target="http://pk-spo.sstu.ru/AbitEdit.aspx?nom=1970" TargetMode="External"/><Relationship Id="rId11" Type="http://schemas.openxmlformats.org/officeDocument/2006/relationships/hyperlink" Target="http://pk-spo.sstu.ru/AbitEdit.aspx?nom=1774" TargetMode="External"/><Relationship Id="rId24" Type="http://schemas.openxmlformats.org/officeDocument/2006/relationships/hyperlink" Target="http://pk-spo.sstu.ru/AbitEdit.aspx?nom=322" TargetMode="External"/><Relationship Id="rId32" Type="http://schemas.openxmlformats.org/officeDocument/2006/relationships/hyperlink" Target="http://pk-spo.sstu.ru/AbitEdit.aspx?nom=1516" TargetMode="External"/><Relationship Id="rId37" Type="http://schemas.openxmlformats.org/officeDocument/2006/relationships/hyperlink" Target="http://pk-spo.sstu.ru/AbitEdit.aspx?nom=1959" TargetMode="External"/><Relationship Id="rId40" Type="http://schemas.openxmlformats.org/officeDocument/2006/relationships/hyperlink" Target="http://pk-spo.sstu.ru/AbitEdit.aspx?nom=1957" TargetMode="External"/><Relationship Id="rId45" Type="http://schemas.openxmlformats.org/officeDocument/2006/relationships/hyperlink" Target="http://pk-spo.sstu.ru/AbitEdit.aspx?nom=203" TargetMode="External"/><Relationship Id="rId53" Type="http://schemas.openxmlformats.org/officeDocument/2006/relationships/hyperlink" Target="http://pk-spo.sstu.ru/AbitEdit.aspx?nom=170" TargetMode="External"/><Relationship Id="rId58" Type="http://schemas.openxmlformats.org/officeDocument/2006/relationships/hyperlink" Target="http://pk-spo.sstu.ru/AbitEdit.aspx?nom=761" TargetMode="External"/><Relationship Id="rId66" Type="http://schemas.openxmlformats.org/officeDocument/2006/relationships/hyperlink" Target="http://pk-spo.sstu.ru/AbitEdit.aspx?nom=825" TargetMode="External"/><Relationship Id="rId74" Type="http://schemas.openxmlformats.org/officeDocument/2006/relationships/hyperlink" Target="http://pk-spo.sstu.ru/AbitEdit.aspx?nom=435" TargetMode="External"/><Relationship Id="rId79" Type="http://schemas.openxmlformats.org/officeDocument/2006/relationships/hyperlink" Target="http://pk-spo.sstu.ru/AbitEdit.aspx?nom=1620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pk-spo.sstu.ru/AbitEdit.aspx?nom=1248" TargetMode="External"/><Relationship Id="rId82" Type="http://schemas.openxmlformats.org/officeDocument/2006/relationships/hyperlink" Target="http://pk-spo.sstu.ru/AbitEdit.aspx?nom=1423" TargetMode="External"/><Relationship Id="rId19" Type="http://schemas.openxmlformats.org/officeDocument/2006/relationships/hyperlink" Target="http://pk-spo.sstu.ru/AbitEdit.aspx?nom=19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k-spo.sstu.ru/Innerside/AlphabeticalList.aspx?base_id=1&amp;educationForm_id=1&amp;abitType_id=1&amp;spec_id=380&amp;sort=sumPoint_asc&amp;buisnessonly=0" TargetMode="External"/><Relationship Id="rId14" Type="http://schemas.openxmlformats.org/officeDocument/2006/relationships/hyperlink" Target="http://pk-spo.sstu.ru/AbitEdit.aspx?nom=1532" TargetMode="External"/><Relationship Id="rId22" Type="http://schemas.openxmlformats.org/officeDocument/2006/relationships/hyperlink" Target="http://pk-spo.sstu.ru/AbitEdit.aspx?nom=1119" TargetMode="External"/><Relationship Id="rId27" Type="http://schemas.openxmlformats.org/officeDocument/2006/relationships/hyperlink" Target="http://pk-spo.sstu.ru/AbitEdit.aspx?nom=949" TargetMode="External"/><Relationship Id="rId30" Type="http://schemas.openxmlformats.org/officeDocument/2006/relationships/hyperlink" Target="http://pk-spo.sstu.ru/AbitEdit.aspx?nom=1860" TargetMode="External"/><Relationship Id="rId35" Type="http://schemas.openxmlformats.org/officeDocument/2006/relationships/hyperlink" Target="http://pk-spo.sstu.ru/AbitEdit.aspx?nom=942" TargetMode="External"/><Relationship Id="rId43" Type="http://schemas.openxmlformats.org/officeDocument/2006/relationships/hyperlink" Target="http://pk-spo.sstu.ru/AbitEdit.aspx?nom=2312" TargetMode="External"/><Relationship Id="rId48" Type="http://schemas.openxmlformats.org/officeDocument/2006/relationships/hyperlink" Target="http://pk-spo.sstu.ru/AbitEdit.aspx?nom=570" TargetMode="External"/><Relationship Id="rId56" Type="http://schemas.openxmlformats.org/officeDocument/2006/relationships/hyperlink" Target="http://pk-spo.sstu.ru/AbitEdit.aspx?nom=1408" TargetMode="External"/><Relationship Id="rId64" Type="http://schemas.openxmlformats.org/officeDocument/2006/relationships/hyperlink" Target="http://pk-spo.sstu.ru/AbitEdit.aspx?nom=2160" TargetMode="External"/><Relationship Id="rId69" Type="http://schemas.openxmlformats.org/officeDocument/2006/relationships/hyperlink" Target="http://pk-spo.sstu.ru/AbitEdit.aspx?nom=399" TargetMode="External"/><Relationship Id="rId77" Type="http://schemas.openxmlformats.org/officeDocument/2006/relationships/hyperlink" Target="http://pk-spo.sstu.ru/AbitEdit.aspx?nom=206" TargetMode="External"/><Relationship Id="rId8" Type="http://schemas.openxmlformats.org/officeDocument/2006/relationships/hyperlink" Target="http://pk-spo.sstu.ru/Innerside/AlphabeticalList.aspx?base_id=1&amp;educationForm_id=1&amp;abitType_id=1&amp;spec_id=380&amp;sort=docs_asc&amp;buisnessonly=0" TargetMode="External"/><Relationship Id="rId51" Type="http://schemas.openxmlformats.org/officeDocument/2006/relationships/hyperlink" Target="http://pk-spo.sstu.ru/AbitEdit.aspx?nom=809" TargetMode="External"/><Relationship Id="rId72" Type="http://schemas.openxmlformats.org/officeDocument/2006/relationships/hyperlink" Target="http://pk-spo.sstu.ru/AbitEdit.aspx?nom=886" TargetMode="External"/><Relationship Id="rId80" Type="http://schemas.openxmlformats.org/officeDocument/2006/relationships/hyperlink" Target="http://pk-spo.sstu.ru/AbitEdit.aspx?nom=1576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pk-spo.sstu.ru/AbitEdit.aspx?nom=1012" TargetMode="External"/><Relationship Id="rId17" Type="http://schemas.openxmlformats.org/officeDocument/2006/relationships/hyperlink" Target="http://pk-spo.sstu.ru/AbitEdit.aspx?nom=539" TargetMode="External"/><Relationship Id="rId25" Type="http://schemas.openxmlformats.org/officeDocument/2006/relationships/hyperlink" Target="http://pk-spo.sstu.ru/AbitEdit.aspx?nom=808" TargetMode="External"/><Relationship Id="rId33" Type="http://schemas.openxmlformats.org/officeDocument/2006/relationships/hyperlink" Target="http://pk-spo.sstu.ru/AbitEdit.aspx?nom=106" TargetMode="External"/><Relationship Id="rId38" Type="http://schemas.openxmlformats.org/officeDocument/2006/relationships/hyperlink" Target="http://pk-spo.sstu.ru/AbitEdit.aspx?nom=726" TargetMode="External"/><Relationship Id="rId46" Type="http://schemas.openxmlformats.org/officeDocument/2006/relationships/hyperlink" Target="http://pk-spo.sstu.ru/AbitEdit.aspx?nom=340" TargetMode="External"/><Relationship Id="rId59" Type="http://schemas.openxmlformats.org/officeDocument/2006/relationships/hyperlink" Target="http://pk-spo.sstu.ru/AbitEdit.aspx?nom=2251" TargetMode="External"/><Relationship Id="rId67" Type="http://schemas.openxmlformats.org/officeDocument/2006/relationships/hyperlink" Target="http://pk-spo.sstu.ru/AbitEdit.aspx?nom=841" TargetMode="External"/><Relationship Id="rId20" Type="http://schemas.openxmlformats.org/officeDocument/2006/relationships/hyperlink" Target="http://pk-spo.sstu.ru/AbitEdit.aspx?nom=1652" TargetMode="External"/><Relationship Id="rId41" Type="http://schemas.openxmlformats.org/officeDocument/2006/relationships/hyperlink" Target="http://pk-spo.sstu.ru/AbitEdit.aspx?nom=1498" TargetMode="External"/><Relationship Id="rId54" Type="http://schemas.openxmlformats.org/officeDocument/2006/relationships/hyperlink" Target="http://pk-spo.sstu.ru/AbitEdit.aspx?nom=769" TargetMode="External"/><Relationship Id="rId62" Type="http://schemas.openxmlformats.org/officeDocument/2006/relationships/hyperlink" Target="http://pk-spo.sstu.ru/AbitEdit.aspx?nom=1912" TargetMode="External"/><Relationship Id="rId70" Type="http://schemas.openxmlformats.org/officeDocument/2006/relationships/hyperlink" Target="http://pk-spo.sstu.ru/AbitEdit.aspx?nom=1269" TargetMode="External"/><Relationship Id="rId75" Type="http://schemas.openxmlformats.org/officeDocument/2006/relationships/hyperlink" Target="http://pk-spo.sstu.ru/AbitEdit.aspx?nom=574" TargetMode="External"/><Relationship Id="rId83" Type="http://schemas.openxmlformats.org/officeDocument/2006/relationships/hyperlink" Target="http://pk-spo.sstu.ru/AbitEdit.aspx?nom=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k-spo.sstu.ru/AbitEdit.aspx?nom=1342" TargetMode="External"/><Relationship Id="rId23" Type="http://schemas.openxmlformats.org/officeDocument/2006/relationships/hyperlink" Target="http://pk-spo.sstu.ru/AbitEdit.aspx?nom=50" TargetMode="External"/><Relationship Id="rId28" Type="http://schemas.openxmlformats.org/officeDocument/2006/relationships/hyperlink" Target="http://pk-spo.sstu.ru/AbitEdit.aspx?nom=274" TargetMode="External"/><Relationship Id="rId36" Type="http://schemas.openxmlformats.org/officeDocument/2006/relationships/hyperlink" Target="http://pk-spo.sstu.ru/AbitEdit.aspx?nom=608" TargetMode="External"/><Relationship Id="rId49" Type="http://schemas.openxmlformats.org/officeDocument/2006/relationships/hyperlink" Target="http://pk-spo.sstu.ru/AbitEdit.aspx?nom=2073" TargetMode="External"/><Relationship Id="rId57" Type="http://schemas.openxmlformats.org/officeDocument/2006/relationships/hyperlink" Target="http://pk-spo.sstu.ru/AbitEdit.aspx?nom=1289" TargetMode="External"/><Relationship Id="rId10" Type="http://schemas.openxmlformats.org/officeDocument/2006/relationships/image" Target="media/image1.gif"/><Relationship Id="rId31" Type="http://schemas.openxmlformats.org/officeDocument/2006/relationships/hyperlink" Target="http://pk-spo.sstu.ru/AbitEdit.aspx?nom=754" TargetMode="External"/><Relationship Id="rId44" Type="http://schemas.openxmlformats.org/officeDocument/2006/relationships/hyperlink" Target="http://pk-spo.sstu.ru/AbitEdit.aspx?nom=1575" TargetMode="External"/><Relationship Id="rId52" Type="http://schemas.openxmlformats.org/officeDocument/2006/relationships/hyperlink" Target="http://pk-spo.sstu.ru/AbitEdit.aspx?nom=2111" TargetMode="External"/><Relationship Id="rId60" Type="http://schemas.openxmlformats.org/officeDocument/2006/relationships/hyperlink" Target="http://pk-spo.sstu.ru/AbitEdit.aspx?nom=864" TargetMode="External"/><Relationship Id="rId65" Type="http://schemas.openxmlformats.org/officeDocument/2006/relationships/hyperlink" Target="http://pk-spo.sstu.ru/AbitEdit.aspx?nom=2175" TargetMode="External"/><Relationship Id="rId73" Type="http://schemas.openxmlformats.org/officeDocument/2006/relationships/hyperlink" Target="http://pk-spo.sstu.ru/AbitEdit.aspx?nom=1744" TargetMode="External"/><Relationship Id="rId78" Type="http://schemas.openxmlformats.org/officeDocument/2006/relationships/hyperlink" Target="http://pk-spo.sstu.ru/AbitEdit.aspx?nom=280" TargetMode="External"/><Relationship Id="rId81" Type="http://schemas.openxmlformats.org/officeDocument/2006/relationships/hyperlink" Target="http://pk-spo.sstu.ru/AbitEdit.aspx?nom=2174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FEBA-2740-47DC-B1DD-F97790D6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очевная Ирина Анатольевна</cp:lastModifiedBy>
  <cp:revision>14</cp:revision>
  <dcterms:created xsi:type="dcterms:W3CDTF">2018-08-15T04:13:00Z</dcterms:created>
  <dcterms:modified xsi:type="dcterms:W3CDTF">2018-08-16T13:35:00Z</dcterms:modified>
</cp:coreProperties>
</file>